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938" w14:textId="76770048" w:rsidR="001C0921" w:rsidRDefault="006B7A48" w:rsidP="006B7A48">
      <w:pPr>
        <w:jc w:val="center"/>
        <w:rPr>
          <w:rFonts w:ascii="Baskerville Old Face" w:eastAsia="Times New Roman" w:hAnsi="Baskerville Old Face"/>
          <w:b/>
          <w:sz w:val="22"/>
          <w:szCs w:val="22"/>
          <w:u w:val="single"/>
        </w:rPr>
      </w:pPr>
      <w:r>
        <w:rPr>
          <w:rFonts w:ascii="Baskerville Old Face" w:eastAsia="Times New Roman" w:hAnsi="Baskerville Old Face"/>
          <w:b/>
          <w:sz w:val="22"/>
          <w:szCs w:val="22"/>
          <w:u w:val="single"/>
        </w:rPr>
        <w:t>APPLICATION FORM</w:t>
      </w:r>
    </w:p>
    <w:p w14:paraId="5777F09F" w14:textId="77777777" w:rsidR="006B7A48" w:rsidRPr="00D812D4" w:rsidRDefault="006B7A48" w:rsidP="001C0921">
      <w:pPr>
        <w:rPr>
          <w:rFonts w:ascii="Baskerville Old Face" w:eastAsia="Times New Roman" w:hAnsi="Baskerville Old Face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="001C0921" w:rsidRPr="00D812D4" w14:paraId="21D4C941" w14:textId="77777777" w:rsidTr="24F1F236"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F61D74" w14:textId="04760C2A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osition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A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plied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or:</w:t>
            </w:r>
            <w:r w:rsidR="00EC1733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       </w:t>
            </w:r>
            <w:r w:rsidR="00E314FD">
              <w:rPr>
                <w:rFonts w:ascii="Baskerville Old Face" w:eastAsia="Times New Roman" w:hAnsi="Baskerville Old Face"/>
                <w:sz w:val="22"/>
                <w:szCs w:val="22"/>
              </w:rPr>
              <w:t xml:space="preserve">KS1 Teacher </w:t>
            </w:r>
          </w:p>
        </w:tc>
      </w:tr>
      <w:tr w:rsidR="001C0921" w:rsidRPr="00D812D4" w14:paraId="674318B7" w14:textId="77777777" w:rsidTr="24F1F236">
        <w:tc>
          <w:tcPr>
            <w:tcW w:w="8818" w:type="dxa"/>
            <w:gridSpan w:val="4"/>
            <w:shd w:val="clear" w:color="auto" w:fill="E6E6E6"/>
          </w:tcPr>
          <w:p w14:paraId="7B397B7B" w14:textId="6581E3D1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sz w:val="22"/>
                <w:szCs w:val="22"/>
              </w:rPr>
              <w:t>Personal Information</w:t>
            </w:r>
          </w:p>
        </w:tc>
      </w:tr>
      <w:tr w:rsidR="001C0921" w:rsidRPr="00D812D4" w14:paraId="07138877" w14:textId="77777777" w:rsidTr="24F1F236">
        <w:tc>
          <w:tcPr>
            <w:tcW w:w="1980" w:type="dxa"/>
            <w:shd w:val="clear" w:color="auto" w:fill="E6E6E6"/>
          </w:tcPr>
          <w:p w14:paraId="08EA5ED4" w14:textId="0796770A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tle:</w:t>
            </w:r>
            <w:r w:rsidR="00C62EE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  <w:shd w:val="clear" w:color="auto" w:fill="E6E6E6"/>
          </w:tcPr>
          <w:p w14:paraId="22449E0B" w14:textId="1B3A38C9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ename(s):</w:t>
            </w:r>
            <w:r w:rsidR="00D02C1E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shd w:val="clear" w:color="auto" w:fill="E6E6E6"/>
          </w:tcPr>
          <w:p w14:paraId="3D6FDA39" w14:textId="47EBE15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urname:</w:t>
            </w:r>
            <w:r w:rsidR="00D02C1E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</w:p>
        </w:tc>
      </w:tr>
      <w:tr w:rsidR="001C0921" w:rsidRPr="00D812D4" w14:paraId="224661A0" w14:textId="77777777" w:rsidTr="24F1F236">
        <w:trPr>
          <w:trHeight w:val="1130"/>
        </w:trPr>
        <w:tc>
          <w:tcPr>
            <w:tcW w:w="4423" w:type="dxa"/>
            <w:gridSpan w:val="2"/>
            <w:shd w:val="clear" w:color="auto" w:fill="E6E6E6"/>
          </w:tcPr>
          <w:p w14:paraId="6F6D07F8" w14:textId="21804A6B" w:rsidR="00F850DB" w:rsidRPr="00D812D4" w:rsidRDefault="001C0921" w:rsidP="00F850DB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  <w:p w14:paraId="1366E2D9" w14:textId="3F317E75" w:rsidR="009A671F" w:rsidRPr="00D812D4" w:rsidRDefault="009A671F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</w:tcPr>
          <w:p w14:paraId="6D195959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mer nam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including maiden name)</w:t>
            </w:r>
          </w:p>
          <w:p w14:paraId="0085A638" w14:textId="51B3B69F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E0E5A32" w14:textId="77777777" w:rsidTr="24F1F236">
        <w:tc>
          <w:tcPr>
            <w:tcW w:w="4423" w:type="dxa"/>
            <w:gridSpan w:val="2"/>
            <w:shd w:val="clear" w:color="auto" w:fill="E6E6E6"/>
          </w:tcPr>
          <w:p w14:paraId="011C0235" w14:textId="19F691F6" w:rsidR="009A671F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proofErr w:type="spell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</w:t>
            </w:r>
            <w:proofErr w:type="spellEnd"/>
          </w:p>
        </w:tc>
        <w:tc>
          <w:tcPr>
            <w:tcW w:w="4395" w:type="dxa"/>
            <w:gridSpan w:val="2"/>
            <w:shd w:val="clear" w:color="auto" w:fill="E6E6E6"/>
          </w:tcPr>
          <w:p w14:paraId="0E36F980" w14:textId="3B6A59B4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ferred nam</w:t>
            </w:r>
            <w:r w:rsidR="00B836A8">
              <w:rPr>
                <w:rFonts w:ascii="Baskerville Old Face" w:eastAsia="Times New Roman" w:hAnsi="Baskerville Old Face"/>
                <w:sz w:val="22"/>
                <w:szCs w:val="22"/>
              </w:rPr>
              <w:t>e:</w:t>
            </w:r>
          </w:p>
        </w:tc>
      </w:tr>
      <w:tr w:rsidR="001C0921" w:rsidRPr="00D812D4" w14:paraId="21A7328A" w14:textId="77777777" w:rsidTr="24F1F236">
        <w:tc>
          <w:tcPr>
            <w:tcW w:w="8818" w:type="dxa"/>
            <w:gridSpan w:val="4"/>
            <w:shd w:val="clear" w:color="auto" w:fill="E6E6E6"/>
          </w:tcPr>
          <w:p w14:paraId="3F0CEB0F" w14:textId="45CECCD3" w:rsidR="00261420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37A720EF" w14:textId="0E840A64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less than 5 </w:t>
            </w:r>
            <w:r w:rsidR="1CA2B10B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ears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="001C0921" w:rsidRPr="00D812D4" w14:paraId="540BC11C" w14:textId="77777777" w:rsidTr="24F1F236">
        <w:trPr>
          <w:trHeight w:val="1246"/>
        </w:trPr>
        <w:tc>
          <w:tcPr>
            <w:tcW w:w="4423" w:type="dxa"/>
            <w:gridSpan w:val="2"/>
            <w:shd w:val="clear" w:color="auto" w:fill="E6E6E6"/>
          </w:tcPr>
          <w:p w14:paraId="264A9713" w14:textId="6DA270C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16927D8F" w14:textId="2994897B" w:rsidR="00504C57" w:rsidRPr="00D812D4" w:rsidRDefault="00504C57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</w:tcPr>
          <w:p w14:paraId="0CE79FA2" w14:textId="0BCE0D7E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2CE3C4A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8FCC48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5798899" w14:textId="77777777" w:rsidTr="24F1F236">
        <w:tc>
          <w:tcPr>
            <w:tcW w:w="4423" w:type="dxa"/>
            <w:gridSpan w:val="2"/>
            <w:shd w:val="clear" w:color="auto" w:fill="E6E6E6"/>
          </w:tcPr>
          <w:p w14:paraId="61FC421C" w14:textId="601351E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</w:t>
            </w:r>
            <w:r w:rsidR="00F850DB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5811E7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</w:tr>
      <w:tr w:rsidR="001C0921" w:rsidRPr="00D812D4" w14:paraId="22C7AE72" w14:textId="77777777" w:rsidTr="24F1F236">
        <w:tc>
          <w:tcPr>
            <w:tcW w:w="4423" w:type="dxa"/>
            <w:gridSpan w:val="2"/>
            <w:shd w:val="clear" w:color="auto" w:fill="E6E6E6"/>
          </w:tcPr>
          <w:p w14:paraId="027A5497" w14:textId="1C5664B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  <w:r w:rsidR="00504C57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0BD3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</w:tr>
      <w:tr w:rsidR="409F529C" w14:paraId="6CD89858" w14:textId="77777777" w:rsidTr="24F1F236">
        <w:trPr>
          <w:trHeight w:val="300"/>
        </w:trPr>
        <w:tc>
          <w:tcPr>
            <w:tcW w:w="8818" w:type="dxa"/>
            <w:gridSpan w:val="4"/>
            <w:shd w:val="clear" w:color="auto" w:fill="E6E6E6"/>
          </w:tcPr>
          <w:p w14:paraId="6E6A6C8E" w14:textId="53FAE48B" w:rsidR="29F5A235" w:rsidRDefault="29F5A235" w:rsidP="409F529C">
            <w:pPr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indicate below </w:t>
            </w:r>
            <w:r w:rsidR="5857908D"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you have been outside of the UK for a period of </w:t>
            </w:r>
            <w:r w:rsidR="032EE06C"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90 </w:t>
            </w:r>
            <w:r w:rsidR="5857908D"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days </w:t>
            </w:r>
            <w:r w:rsidR="7C07F407"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or more </w:t>
            </w:r>
            <w:r w:rsidR="5857908D" w:rsidRPr="24F1F236">
              <w:rPr>
                <w:rFonts w:ascii="Baskerville Old Face" w:eastAsia="Times New Roman" w:hAnsi="Baskerville Old Face"/>
                <w:sz w:val="22"/>
                <w:szCs w:val="22"/>
              </w:rPr>
              <w:t>within the last ten years</w:t>
            </w:r>
            <w:r w:rsidR="024382D6"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. Please </w:t>
            </w:r>
            <w:r w:rsidR="5B64BFF9" w:rsidRPr="24F1F236">
              <w:rPr>
                <w:rFonts w:ascii="Baskerville Old Face" w:eastAsia="Times New Roman" w:hAnsi="Baskerville Old Face"/>
                <w:sz w:val="22"/>
                <w:szCs w:val="22"/>
              </w:rPr>
              <w:t>provide the dates and the locations</w:t>
            </w:r>
            <w:r w:rsidR="6DD56DDC" w:rsidRPr="24F1F236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of your travel below.</w:t>
            </w:r>
          </w:p>
          <w:p w14:paraId="71619648" w14:textId="3B7A2BBF" w:rsidR="409F529C" w:rsidRDefault="409F529C" w:rsidP="24F1F236">
            <w:pPr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146645F" w14:textId="0235A91A" w:rsidR="409F529C" w:rsidRDefault="409F529C" w:rsidP="24F1F236">
            <w:pPr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617C0448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1C0921" w:rsidRPr="00D812D4" w14:paraId="1A57993D" w14:textId="77777777" w:rsidTr="409F529C">
        <w:tc>
          <w:tcPr>
            <w:tcW w:w="8818" w:type="dxa"/>
            <w:shd w:val="clear" w:color="auto" w:fill="E6E6E6"/>
          </w:tcPr>
          <w:p w14:paraId="6DBD3930" w14:textId="0E3B38C4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="00261420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etails</w:t>
            </w:r>
          </w:p>
          <w:p w14:paraId="72923AC9" w14:textId="3962329F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Email: </w:t>
            </w:r>
          </w:p>
          <w:p w14:paraId="0F47CA05" w14:textId="7822C30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m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501DE4BA" w14:textId="1B01F50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t>Mobil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F850DB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___________________________</w:t>
            </w:r>
          </w:p>
          <w:p w14:paraId="25DC954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Work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0CF254D6" w14:textId="48B4AC97" w:rsidR="409F529C" w:rsidRDefault="409F529C" w:rsidP="409F529C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409F529C" w14:paraId="3429A51D" w14:textId="77777777" w:rsidTr="24F1F236">
        <w:trPr>
          <w:trHeight w:val="300"/>
        </w:trPr>
        <w:tc>
          <w:tcPr>
            <w:tcW w:w="8902" w:type="dxa"/>
            <w:shd w:val="clear" w:color="auto" w:fill="E6E6E6"/>
          </w:tcPr>
          <w:p w14:paraId="15319F86" w14:textId="46031D57" w:rsidR="28EC4A21" w:rsidRDefault="22DB39ED" w:rsidP="24F1F236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proofErr w:type="gramStart"/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ocial Media</w:t>
            </w:r>
            <w:proofErr w:type="gramEnd"/>
          </w:p>
        </w:tc>
      </w:tr>
      <w:tr w:rsidR="409F529C" w14:paraId="2D067EAC" w14:textId="77777777" w:rsidTr="24F1F236">
        <w:trPr>
          <w:trHeight w:val="300"/>
        </w:trPr>
        <w:tc>
          <w:tcPr>
            <w:tcW w:w="8902" w:type="dxa"/>
            <w:shd w:val="clear" w:color="auto" w:fill="E6E6E6"/>
          </w:tcPr>
          <w:p w14:paraId="62F6BF64" w14:textId="71EEE6BB" w:rsidR="28EC4A21" w:rsidRDefault="28EC4A21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s part of safeguarding children recruitment procedure, we are required to undertake several online searches. Please may you </w:t>
            </w:r>
            <w:r w:rsidR="2AE89D01" w:rsidRPr="409F529C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rovide your social media account handles below. </w:t>
            </w:r>
          </w:p>
          <w:p w14:paraId="6CDF26C5" w14:textId="06106398" w:rsidR="28EC4A21" w:rsidRDefault="28EC4A21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>LinkedIn: ________________________________________________________</w:t>
            </w:r>
          </w:p>
          <w:p w14:paraId="0850AB53" w14:textId="76B34C27" w:rsidR="25449A4B" w:rsidRDefault="25449A4B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>Facebook</w:t>
            </w:r>
            <w:r w:rsidR="28EC4A21" w:rsidRPr="409F529C">
              <w:rPr>
                <w:rFonts w:ascii="Baskerville Old Face" w:eastAsia="Times New Roman" w:hAnsi="Baskerville Old Face"/>
                <w:sz w:val="22"/>
                <w:szCs w:val="22"/>
              </w:rPr>
              <w:t>: ______________________________________________</w:t>
            </w:r>
          </w:p>
          <w:p w14:paraId="2AAD8C41" w14:textId="045B7604" w:rsidR="35792A0A" w:rsidRDefault="35792A0A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>Twitter</w:t>
            </w:r>
            <w:r w:rsidR="28EC4A21" w:rsidRPr="409F529C">
              <w:rPr>
                <w:rFonts w:ascii="Baskerville Old Face" w:eastAsia="Times New Roman" w:hAnsi="Baskerville Old Face"/>
                <w:sz w:val="22"/>
                <w:szCs w:val="22"/>
              </w:rPr>
              <w:t>: __________________________________________________________</w:t>
            </w:r>
          </w:p>
          <w:p w14:paraId="32186A30" w14:textId="16208EAE" w:rsidR="4A94F682" w:rsidRDefault="4A94F682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>Instagram</w:t>
            </w:r>
            <w:r w:rsidR="28EC4A21" w:rsidRPr="409F529C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  <w:r w:rsidR="006D79AF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  <w:r w:rsidR="28EC4A21" w:rsidRPr="409F529C">
              <w:rPr>
                <w:rFonts w:ascii="Baskerville Old Face" w:eastAsia="Times New Roman" w:hAnsi="Baskerville Old Face"/>
                <w:sz w:val="22"/>
                <w:szCs w:val="22"/>
              </w:rPr>
              <w:t>______________________________________</w:t>
            </w:r>
          </w:p>
          <w:p w14:paraId="425D66DC" w14:textId="04B7522D" w:rsidR="54234FCA" w:rsidRDefault="54234FCA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>Snapchat</w:t>
            </w:r>
            <w:r w:rsidR="28EC4A21" w:rsidRPr="409F529C">
              <w:rPr>
                <w:rFonts w:ascii="Baskerville Old Face" w:eastAsia="Times New Roman" w:hAnsi="Baskerville Old Face"/>
                <w:sz w:val="22"/>
                <w:szCs w:val="22"/>
              </w:rPr>
              <w:t>: __________________________________________________________</w:t>
            </w:r>
          </w:p>
          <w:p w14:paraId="66CA19F8" w14:textId="405317EA" w:rsidR="2886A2B0" w:rsidRDefault="2886A2B0" w:rsidP="409F529C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409F529C">
              <w:rPr>
                <w:rFonts w:ascii="Baskerville Old Face" w:eastAsia="Times New Roman" w:hAnsi="Baskerville Old Face"/>
                <w:sz w:val="22"/>
                <w:szCs w:val="22"/>
              </w:rPr>
              <w:t>TikTok: ___________________________________________________________</w:t>
            </w:r>
          </w:p>
        </w:tc>
      </w:tr>
    </w:tbl>
    <w:p w14:paraId="2BC9E3BB" w14:textId="4B58C458" w:rsidR="409F529C" w:rsidRDefault="409F529C" w:rsidP="409F529C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1C0921" w:rsidRPr="00D812D4" w14:paraId="53991AF2" w14:textId="77777777" w:rsidTr="24F1F236">
        <w:tc>
          <w:tcPr>
            <w:tcW w:w="10074" w:type="dxa"/>
            <w:shd w:val="clear" w:color="auto" w:fill="E6E6E6"/>
          </w:tcPr>
          <w:p w14:paraId="3051F7B8" w14:textId="1F1F1A47" w:rsidR="001C0921" w:rsidRPr="00D812D4" w:rsidRDefault="1391A6EA" w:rsidP="24F1F236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General</w:t>
            </w:r>
          </w:p>
        </w:tc>
      </w:tr>
      <w:tr w:rsidR="001C0921" w:rsidRPr="00D812D4" w14:paraId="09FEC7DB" w14:textId="77777777" w:rsidTr="24F1F236">
        <w:tc>
          <w:tcPr>
            <w:tcW w:w="10074" w:type="dxa"/>
            <w:shd w:val="clear" w:color="auto" w:fill="E6E6E6"/>
          </w:tcPr>
          <w:p w14:paraId="572F96DD" w14:textId="1A93EAB9" w:rsidR="001C0921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D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>o you have Qualified Teacher Status?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Yes 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No </w:t>
            </w:r>
          </w:p>
          <w:p w14:paraId="57BB778C" w14:textId="37A076B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Yes 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No </w:t>
            </w:r>
          </w:p>
          <w:p w14:paraId="7ED69AD5" w14:textId="398D94BC" w:rsidR="007732E6" w:rsidRPr="00B75035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full details of membership of any professional bodies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</w:p>
        </w:tc>
      </w:tr>
    </w:tbl>
    <w:p w14:paraId="0E45D462" w14:textId="0326663B" w:rsidR="001C0921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732C9F20" w14:textId="77777777" w:rsidR="00E41B48" w:rsidRPr="00D812D4" w:rsidRDefault="00E41B48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1469"/>
        <w:gridCol w:w="1041"/>
        <w:gridCol w:w="1291"/>
      </w:tblGrid>
      <w:tr w:rsidR="001C0921" w:rsidRPr="00D812D4" w14:paraId="4AC67F89" w14:textId="77777777" w:rsidTr="009C10E7">
        <w:tc>
          <w:tcPr>
            <w:tcW w:w="8902" w:type="dxa"/>
            <w:gridSpan w:val="4"/>
            <w:shd w:val="clear" w:color="auto" w:fill="E6E6E6"/>
          </w:tcPr>
          <w:p w14:paraId="27F17371" w14:textId="71432340" w:rsidR="001C0921" w:rsidRPr="00D812D4" w:rsidRDefault="1391A6EA" w:rsidP="24F1F236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cademic and Vocational Qualifications</w:t>
            </w:r>
          </w:p>
          <w:p w14:paraId="74E68699" w14:textId="77777777" w:rsidR="001C0921" w:rsidRPr="00D812D4" w:rsidRDefault="001C0921" w:rsidP="00261420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details of all academic and vocational qualifications:</w:t>
            </w:r>
          </w:p>
        </w:tc>
      </w:tr>
      <w:tr w:rsidR="001C0921" w:rsidRPr="00D812D4" w14:paraId="30BC8459" w14:textId="77777777" w:rsidTr="00A32201">
        <w:tc>
          <w:tcPr>
            <w:tcW w:w="5410" w:type="dxa"/>
            <w:shd w:val="clear" w:color="auto" w:fill="E6E6E6"/>
          </w:tcPr>
          <w:p w14:paraId="3C17909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br/>
              <w:t>Award/Qualification</w:t>
            </w:r>
          </w:p>
        </w:tc>
        <w:tc>
          <w:tcPr>
            <w:tcW w:w="1526" w:type="dxa"/>
            <w:shd w:val="clear" w:color="auto" w:fill="E6E6E6"/>
          </w:tcPr>
          <w:p w14:paraId="6F1311A6" w14:textId="77777777" w:rsidR="001C0921" w:rsidRPr="004A32BE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18"/>
                <w:szCs w:val="18"/>
              </w:rPr>
            </w:pPr>
            <w:r w:rsidRPr="004A32BE">
              <w:rPr>
                <w:rFonts w:ascii="Baskerville Old Face" w:eastAsia="Times New Roman" w:hAnsi="Baskerville Old Face"/>
                <w:sz w:val="18"/>
                <w:szCs w:val="18"/>
              </w:rPr>
              <w:br/>
              <w:t>Awarding Body</w:t>
            </w:r>
          </w:p>
        </w:tc>
        <w:tc>
          <w:tcPr>
            <w:tcW w:w="882" w:type="dxa"/>
            <w:shd w:val="clear" w:color="auto" w:fill="E6E6E6"/>
          </w:tcPr>
          <w:p w14:paraId="499905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Date Obtained</w:t>
            </w:r>
          </w:p>
        </w:tc>
        <w:tc>
          <w:tcPr>
            <w:tcW w:w="1084" w:type="dxa"/>
            <w:shd w:val="clear" w:color="auto" w:fill="E6E6E6"/>
          </w:tcPr>
          <w:p w14:paraId="0E82D32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 xml:space="preserve">Grade </w:t>
            </w:r>
          </w:p>
          <w:p w14:paraId="4BEBD0F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(if appropriate)</w:t>
            </w:r>
          </w:p>
        </w:tc>
      </w:tr>
      <w:tr w:rsidR="001C0921" w:rsidRPr="00D812D4" w14:paraId="0FC0DCF9" w14:textId="77777777" w:rsidTr="00A32201">
        <w:tc>
          <w:tcPr>
            <w:tcW w:w="5410" w:type="dxa"/>
            <w:shd w:val="clear" w:color="auto" w:fill="E6E6E6"/>
          </w:tcPr>
          <w:p w14:paraId="46D80FC8" w14:textId="77777777" w:rsidR="00C13713" w:rsidRPr="009C10E7" w:rsidRDefault="00C13713" w:rsidP="00C8169E">
            <w:pPr>
              <w:tabs>
                <w:tab w:val="left" w:pos="7560"/>
              </w:tabs>
              <w:spacing w:line="264" w:lineRule="auto"/>
              <w:ind w:left="288"/>
              <w:rPr>
                <w:rFonts w:ascii="Baskerville Old Face" w:eastAsia="Calibri" w:hAnsi="Baskerville Old Face" w:cs="Calibri"/>
                <w:iCs/>
                <w:sz w:val="18"/>
              </w:rPr>
            </w:pPr>
          </w:p>
          <w:p w14:paraId="2F978396" w14:textId="77777777" w:rsidR="001C0921" w:rsidRPr="00D812D4" w:rsidRDefault="001C0921" w:rsidP="00F850DB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E6E6E6"/>
          </w:tcPr>
          <w:p w14:paraId="3B0197B1" w14:textId="77777777" w:rsidR="009822F9" w:rsidRDefault="009822F9" w:rsidP="00C8169E">
            <w:pPr>
              <w:spacing w:after="240"/>
              <w:rPr>
                <w:rFonts w:ascii="Baskerville Old Face" w:eastAsia="Times New Roman" w:hAnsi="Baskerville Old Face"/>
                <w:sz w:val="18"/>
                <w:szCs w:val="18"/>
              </w:rPr>
            </w:pPr>
          </w:p>
          <w:p w14:paraId="2CC345AA" w14:textId="21F69369" w:rsidR="001C0921" w:rsidRPr="004A32BE" w:rsidRDefault="001C0921" w:rsidP="00C8169E">
            <w:pPr>
              <w:spacing w:after="240"/>
              <w:rPr>
                <w:rFonts w:ascii="Baskerville Old Face" w:eastAsia="Times New Roman" w:hAnsi="Baskerville Old Face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6E6E6"/>
          </w:tcPr>
          <w:p w14:paraId="6F6558A0" w14:textId="1ADAE802" w:rsidR="006F4486" w:rsidRPr="004A32BE" w:rsidRDefault="006F4486" w:rsidP="00C8169E">
            <w:pPr>
              <w:spacing w:after="240"/>
              <w:rPr>
                <w:rFonts w:ascii="Baskerville Old Face" w:eastAsia="Times New Roman" w:hAnsi="Baskerville Old Face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E6E6E6"/>
          </w:tcPr>
          <w:p w14:paraId="655F2FFD" w14:textId="5B0357F0" w:rsidR="003707AC" w:rsidRPr="00D812D4" w:rsidRDefault="003707AC" w:rsidP="00C8169E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1D1EFBA6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="00261420" w:rsidRPr="00D812D4" w14:paraId="5359F849" w14:textId="77777777" w:rsidTr="00E34259">
        <w:tc>
          <w:tcPr>
            <w:tcW w:w="10080" w:type="dxa"/>
            <w:gridSpan w:val="5"/>
            <w:shd w:val="clear" w:color="auto" w:fill="E6E6E6"/>
          </w:tcPr>
          <w:p w14:paraId="71FB5E34" w14:textId="61C42617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="001C0921" w:rsidRPr="00D812D4" w14:paraId="0C98CC17" w14:textId="77777777" w:rsidTr="00E34259">
        <w:tc>
          <w:tcPr>
            <w:tcW w:w="10080" w:type="dxa"/>
            <w:gridSpan w:val="5"/>
            <w:shd w:val="clear" w:color="auto" w:fill="E6E6E6"/>
          </w:tcPr>
          <w:p w14:paraId="48A8BE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Long Courses (Attended during the last 3 years)</w:t>
            </w:r>
          </w:p>
        </w:tc>
      </w:tr>
      <w:tr w:rsidR="001C0921" w:rsidRPr="00D812D4" w14:paraId="3837586D" w14:textId="77777777" w:rsidTr="00E34259">
        <w:tc>
          <w:tcPr>
            <w:tcW w:w="2700" w:type="dxa"/>
            <w:shd w:val="clear" w:color="auto" w:fill="E6E6E6"/>
          </w:tcPr>
          <w:p w14:paraId="5CDA527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14:paraId="3E9A7D5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47C751D7" w14:textId="5F36535F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49B79C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1B9B848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142BC80" w14:textId="77777777" w:rsidTr="00E34259">
        <w:tc>
          <w:tcPr>
            <w:tcW w:w="2700" w:type="dxa"/>
            <w:shd w:val="clear" w:color="auto" w:fill="E6E6E6"/>
          </w:tcPr>
          <w:p w14:paraId="76A7896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1450447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665F345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6D66CBE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BA9843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8465804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="001C0921" w:rsidRPr="00D812D4" w14:paraId="7CB444D2" w14:textId="77777777" w:rsidTr="408175F2">
        <w:tc>
          <w:tcPr>
            <w:tcW w:w="10080" w:type="dxa"/>
            <w:gridSpan w:val="5"/>
            <w:shd w:val="clear" w:color="auto" w:fill="E6E6E6"/>
          </w:tcPr>
          <w:p w14:paraId="0DAB38F2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="001C0921" w:rsidRPr="00D812D4" w14:paraId="0519EA7A" w14:textId="77777777" w:rsidTr="408175F2">
        <w:tc>
          <w:tcPr>
            <w:tcW w:w="2700" w:type="dxa"/>
            <w:shd w:val="clear" w:color="auto" w:fill="E6E6E6"/>
          </w:tcPr>
          <w:p w14:paraId="2AC1333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14:paraId="50D763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721F9BD5" w14:textId="5F31FF7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1AA263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37885B0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6DEBEEF" w14:textId="77777777" w:rsidTr="408175F2">
        <w:tc>
          <w:tcPr>
            <w:tcW w:w="2700" w:type="dxa"/>
            <w:shd w:val="clear" w:color="auto" w:fill="E6E6E6"/>
          </w:tcPr>
          <w:p w14:paraId="563116C9" w14:textId="77777777" w:rsidR="00253C87" w:rsidRDefault="00253C87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E7FBDA" w14:textId="2A516968" w:rsidR="006D2032" w:rsidRPr="00D812D4" w:rsidRDefault="006D203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7854AE21" w14:textId="77777777" w:rsidR="003E41A5" w:rsidRDefault="003E41A5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CB597CA" w14:textId="10457EBF" w:rsidR="00BF47A2" w:rsidRPr="00D812D4" w:rsidRDefault="00BF47A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7FBF60FB" w14:textId="77777777" w:rsidR="003E41A5" w:rsidRDefault="003E41A5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D8CDFB2" w14:textId="551C0F32" w:rsidR="00BF47A2" w:rsidRPr="00D812D4" w:rsidRDefault="00BF47A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21FC885F" w14:textId="77777777" w:rsidR="003E41A5" w:rsidRDefault="003E41A5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06E9C29" w14:textId="307FD8A4" w:rsidR="00BF47A2" w:rsidRPr="00D812D4" w:rsidRDefault="00BF47A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E69AB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4FB59C" w14:textId="14680CBF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2D11123" w14:textId="77777777" w:rsidTr="006B7A48">
        <w:tc>
          <w:tcPr>
            <w:tcW w:w="8908" w:type="dxa"/>
            <w:shd w:val="clear" w:color="auto" w:fill="E6E6E6"/>
          </w:tcPr>
          <w:p w14:paraId="1EF6F2E6" w14:textId="6EE233E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Outside Interests</w:t>
            </w:r>
          </w:p>
        </w:tc>
      </w:tr>
      <w:tr w:rsidR="001C0921" w:rsidRPr="00D812D4" w14:paraId="14C9BC3F" w14:textId="77777777" w:rsidTr="006B7A48">
        <w:tc>
          <w:tcPr>
            <w:tcW w:w="8908" w:type="dxa"/>
            <w:shd w:val="clear" w:color="auto" w:fill="E6E6E6"/>
          </w:tcPr>
          <w:p w14:paraId="298B2C4E" w14:textId="2D7B20DA" w:rsidR="001C0921" w:rsidRPr="004172AF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  <w:p w14:paraId="5B2F75D7" w14:textId="77777777" w:rsidR="001C0921" w:rsidRPr="004172AF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  <w:p w14:paraId="35256553" w14:textId="77777777" w:rsidR="001C0921" w:rsidRPr="004172AF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  <w:p w14:paraId="6179B2B5" w14:textId="37F7B69D" w:rsidR="00261420" w:rsidRPr="004172AF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</w:tc>
      </w:tr>
    </w:tbl>
    <w:p w14:paraId="3D79CE31" w14:textId="14D85393" w:rsidR="00E41B48" w:rsidRDefault="00E41B48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384"/>
        <w:gridCol w:w="2523"/>
      </w:tblGrid>
      <w:tr w:rsidR="00B836A8" w:rsidRPr="00D812D4" w14:paraId="01EFF682" w14:textId="77777777" w:rsidTr="00B836A8">
        <w:tc>
          <w:tcPr>
            <w:tcW w:w="8908" w:type="dxa"/>
            <w:gridSpan w:val="3"/>
            <w:shd w:val="clear" w:color="auto" w:fill="E6E6E6"/>
          </w:tcPr>
          <w:p w14:paraId="1172F364" w14:textId="77777777" w:rsidR="00B836A8" w:rsidRPr="00D812D4" w:rsidRDefault="00B836A8" w:rsidP="00B836A8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Further Education and Career History</w:t>
            </w:r>
          </w:p>
        </w:tc>
      </w:tr>
      <w:tr w:rsidR="00B836A8" w:rsidRPr="00D812D4" w14:paraId="3B38C9C6" w14:textId="77777777" w:rsidTr="00B836A8">
        <w:tc>
          <w:tcPr>
            <w:tcW w:w="8908" w:type="dxa"/>
            <w:gridSpan w:val="3"/>
            <w:shd w:val="clear" w:color="auto" w:fill="E6E6E6"/>
          </w:tcPr>
          <w:p w14:paraId="6DD08F06" w14:textId="77777777" w:rsidR="00B836A8" w:rsidRPr="00D812D4" w:rsidRDefault="00B836A8" w:rsidP="00B836A8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full details of all positions held and of all training/further education, employment, self-employment, and unpaid work since leaving secondary education.</w:t>
            </w:r>
          </w:p>
          <w:p w14:paraId="750BC30E" w14:textId="77777777" w:rsidR="00B836A8" w:rsidRPr="00D812D4" w:rsidRDefault="00B836A8" w:rsidP="00B836A8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14:paraId="5F46D3D0" w14:textId="77777777" w:rsidR="00B836A8" w:rsidRPr="00D812D4" w:rsidRDefault="00B836A8" w:rsidP="00B836A8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explanations for any periods not in employment, furthe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ducation</w:t>
            </w:r>
            <w:proofErr w:type="gramEnd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or training.</w:t>
            </w:r>
          </w:p>
        </w:tc>
      </w:tr>
      <w:tr w:rsidR="00B836A8" w:rsidRPr="00D812D4" w14:paraId="55A0486F" w14:textId="77777777" w:rsidTr="00B836A8">
        <w:trPr>
          <w:trHeight w:val="1335"/>
        </w:trPr>
        <w:tc>
          <w:tcPr>
            <w:tcW w:w="3001" w:type="dxa"/>
            <w:shd w:val="clear" w:color="auto" w:fill="E6E6E6"/>
          </w:tcPr>
          <w:p w14:paraId="0CA18A66" w14:textId="77777777" w:rsidR="00B836A8" w:rsidRPr="00D812D4" w:rsidRDefault="00B836A8" w:rsidP="00B836A8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384" w:type="dxa"/>
            <w:shd w:val="clear" w:color="auto" w:fill="E6E6E6"/>
          </w:tcPr>
          <w:p w14:paraId="2C4719E3" w14:textId="77777777" w:rsidR="00B836A8" w:rsidRPr="00D812D4" w:rsidRDefault="00B836A8" w:rsidP="00B836A8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2523" w:type="dxa"/>
            <w:shd w:val="clear" w:color="auto" w:fill="E6E6E6"/>
          </w:tcPr>
          <w:p w14:paraId="3EB8E119" w14:textId="77777777" w:rsidR="00B836A8" w:rsidRPr="00D812D4" w:rsidRDefault="00B836A8" w:rsidP="00B836A8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B836A8" w:rsidRPr="00D812D4" w14:paraId="46FAC3AD" w14:textId="77777777" w:rsidTr="00B836A8">
        <w:tc>
          <w:tcPr>
            <w:tcW w:w="3001" w:type="dxa"/>
            <w:shd w:val="clear" w:color="auto" w:fill="E6E6E6"/>
          </w:tcPr>
          <w:p w14:paraId="0107A7B0" w14:textId="77777777" w:rsidR="00B836A8" w:rsidRPr="00B46A0E" w:rsidRDefault="00B836A8" w:rsidP="00B836A8">
            <w:pPr>
              <w:rPr>
                <w:rFonts w:ascii="Baskerville Old Face" w:eastAsia="Times New Roman" w:hAnsi="Baskerville Old Face"/>
                <w:bCs/>
                <w:iCs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E6E6E6"/>
          </w:tcPr>
          <w:p w14:paraId="1DB8CADB" w14:textId="77777777" w:rsidR="00B836A8" w:rsidRPr="005258E5" w:rsidRDefault="00B836A8" w:rsidP="00B836A8">
            <w:pPr>
              <w:tabs>
                <w:tab w:val="left" w:pos="7560"/>
              </w:tabs>
              <w:spacing w:line="264" w:lineRule="auto"/>
              <w:ind w:left="288" w:right="2880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  <w:p w14:paraId="554AE4B6" w14:textId="77777777" w:rsidR="00B836A8" w:rsidRDefault="00B836A8" w:rsidP="00B836A8">
            <w:pPr>
              <w:spacing w:after="240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  <w:p w14:paraId="35350574" w14:textId="77777777" w:rsidR="00B836A8" w:rsidRDefault="00B836A8" w:rsidP="00B836A8">
            <w:pPr>
              <w:spacing w:after="240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  <w:p w14:paraId="4E1F0184" w14:textId="77777777" w:rsidR="00B836A8" w:rsidRPr="008F5348" w:rsidRDefault="00B836A8" w:rsidP="00B836A8">
            <w:pPr>
              <w:spacing w:after="240"/>
              <w:rPr>
                <w:rFonts w:ascii="Baskerville Old Face" w:eastAsia="Times New Roman" w:hAnsi="Baskerville Old Face"/>
                <w:i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E6E6E6"/>
          </w:tcPr>
          <w:p w14:paraId="1689FEA5" w14:textId="77777777" w:rsidR="00B836A8" w:rsidRPr="00D812D4" w:rsidRDefault="00B836A8" w:rsidP="00B836A8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4A0AEBFE" w14:textId="77777777" w:rsidR="00E41B48" w:rsidRDefault="00E41B48">
      <w:pPr>
        <w:spacing w:after="160" w:line="259" w:lineRule="auto"/>
        <w:rPr>
          <w:rFonts w:ascii="Baskerville Old Face" w:eastAsia="Times New Roman" w:hAnsi="Baskerville Old Face"/>
          <w:sz w:val="22"/>
          <w:szCs w:val="22"/>
        </w:rPr>
      </w:pPr>
      <w:r>
        <w:rPr>
          <w:rFonts w:ascii="Baskerville Old Face" w:eastAsia="Times New Roman" w:hAnsi="Baskerville Old Face"/>
          <w:sz w:val="22"/>
          <w:szCs w:val="22"/>
        </w:rPr>
        <w:br w:type="page"/>
      </w:r>
    </w:p>
    <w:p w14:paraId="3AF1EECB" w14:textId="77777777" w:rsidR="001C0921" w:rsidRPr="00D812D4" w:rsidRDefault="001C0921" w:rsidP="001C0921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90BC5F8" w14:textId="77777777" w:rsidTr="00E34259">
        <w:tc>
          <w:tcPr>
            <w:tcW w:w="8908" w:type="dxa"/>
            <w:shd w:val="clear" w:color="auto" w:fill="E6E6E6"/>
          </w:tcPr>
          <w:p w14:paraId="6E62A2C8" w14:textId="5E184D3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 w:type="page"/>
              <w:t>Current Salar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: </w:t>
            </w:r>
          </w:p>
        </w:tc>
      </w:tr>
    </w:tbl>
    <w:p w14:paraId="33B6A9E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="001C0921" w:rsidRPr="00D812D4" w14:paraId="0D8D950C" w14:textId="77777777" w:rsidTr="408175F2">
        <w:trPr>
          <w:trHeight w:val="795"/>
        </w:trPr>
        <w:tc>
          <w:tcPr>
            <w:tcW w:w="3285" w:type="dxa"/>
            <w:shd w:val="clear" w:color="auto" w:fill="E6E6E6"/>
          </w:tcPr>
          <w:p w14:paraId="01A1424A" w14:textId="7777777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14:paraId="2278C0EA" w14:textId="1999E20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dditions</w:t>
            </w:r>
            <w:r w:rsidR="78C8F4FE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</w:t>
            </w:r>
            <w:r w:rsidR="217E55F8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lease indicate responsibility points, London Allowance etc</w:t>
            </w:r>
            <w:r w:rsidR="3D503E72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)</w:t>
            </w:r>
          </w:p>
        </w:tc>
      </w:tr>
      <w:tr w:rsidR="001C0921" w:rsidRPr="00D812D4" w14:paraId="01C75FB9" w14:textId="77777777" w:rsidTr="408175F2">
        <w:tc>
          <w:tcPr>
            <w:tcW w:w="3285" w:type="dxa"/>
            <w:shd w:val="clear" w:color="auto" w:fill="E6E6E6"/>
          </w:tcPr>
          <w:p w14:paraId="0B9BA9A5" w14:textId="512131E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DC7C43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14:paraId="23BF6D0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ADA5E9A" w14:textId="77777777" w:rsidTr="408175F2">
        <w:tc>
          <w:tcPr>
            <w:tcW w:w="3285" w:type="dxa"/>
            <w:shd w:val="clear" w:color="auto" w:fill="E6E6E6"/>
          </w:tcPr>
          <w:p w14:paraId="58AFE112" w14:textId="77777777" w:rsidR="001C0921" w:rsidRPr="00D812D4" w:rsidRDefault="001C0921" w:rsidP="00E34259">
            <w:pPr>
              <w:spacing w:after="240"/>
              <w:jc w:val="right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14:paraId="6E5A5777" w14:textId="6557EED4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466C02D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4118FF67" w14:textId="77777777" w:rsidTr="408175F2">
        <w:tc>
          <w:tcPr>
            <w:tcW w:w="10080" w:type="dxa"/>
            <w:shd w:val="clear" w:color="auto" w:fill="E6E6E6"/>
          </w:tcPr>
          <w:p w14:paraId="5DEE06B8" w14:textId="77777777" w:rsidR="00233A82" w:rsidRPr="00D812D4" w:rsidRDefault="00233A82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14:paraId="38B634EB" w14:textId="7B2BE49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1C0921" w:rsidRPr="00D812D4" w14:paraId="38B09CA7" w14:textId="77777777" w:rsidTr="408175F2">
        <w:tc>
          <w:tcPr>
            <w:tcW w:w="10080" w:type="dxa"/>
            <w:shd w:val="clear" w:color="auto" w:fill="E6E6E6"/>
          </w:tcPr>
          <w:p w14:paraId="4B3B3016" w14:textId="79723AC4" w:rsidR="001B731F" w:rsidRPr="002C53EC" w:rsidRDefault="0085596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</w:p>
        </w:tc>
      </w:tr>
      <w:tr w:rsidR="001C0921" w:rsidRPr="00D812D4" w14:paraId="5D0B1629" w14:textId="77777777" w:rsidTr="408175F2">
        <w:tc>
          <w:tcPr>
            <w:tcW w:w="10080" w:type="dxa"/>
            <w:shd w:val="clear" w:color="auto" w:fill="E6E6E6"/>
          </w:tcPr>
          <w:p w14:paraId="6A767248" w14:textId="4667394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If there is insufficient space, please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a separate sheet if </w:t>
            </w:r>
            <w:r w:rsidR="679EC9FC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14:paraId="0D5E1337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2EFEDFAF" w14:textId="77777777" w:rsidTr="24F1F236">
        <w:tc>
          <w:tcPr>
            <w:tcW w:w="8908" w:type="dxa"/>
            <w:shd w:val="clear" w:color="auto" w:fill="E6E6E6"/>
          </w:tcPr>
          <w:p w14:paraId="6D13E32B" w14:textId="4C8CC717" w:rsidR="001C0921" w:rsidRPr="00D812D4" w:rsidRDefault="1391A6EA" w:rsidP="24F1F236">
            <w:p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="15239C87"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volunteer,</w:t>
            </w: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or Governor at the School and i</w:t>
            </w:r>
            <w:r w:rsidR="42ECE08E"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f </w:t>
            </w: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="001C0921" w:rsidRPr="00D812D4" w14:paraId="57AA65AB" w14:textId="77777777" w:rsidTr="24F1F236">
        <w:tc>
          <w:tcPr>
            <w:tcW w:w="8908" w:type="dxa"/>
            <w:shd w:val="clear" w:color="auto" w:fill="E6E6E6"/>
          </w:tcPr>
          <w:p w14:paraId="34BE8AC1" w14:textId="75445668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4B66FA5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DDD0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D52E99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0D788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616DAD1" w14:textId="00FCBDB5" w:rsidR="00CC7C57" w:rsidRPr="00D812D4" w:rsidRDefault="00CC7C57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="001C0921" w:rsidRPr="00D812D4" w14:paraId="3D97EA21" w14:textId="77777777" w:rsidTr="24F1F236">
        <w:tc>
          <w:tcPr>
            <w:tcW w:w="8908" w:type="dxa"/>
            <w:gridSpan w:val="4"/>
            <w:shd w:val="clear" w:color="auto" w:fill="E6E6E6"/>
          </w:tcPr>
          <w:p w14:paraId="2BCC41E9" w14:textId="71207AE0" w:rsidR="001C0921" w:rsidRPr="00D812D4" w:rsidRDefault="1391A6EA" w:rsidP="24F1F236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Referees</w:t>
            </w:r>
          </w:p>
          <w:p w14:paraId="56094B3B" w14:textId="633B171A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39D5E29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at least two </w:t>
            </w:r>
            <w:r w:rsidRPr="039D5E29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</w:t>
            </w:r>
            <w:r w:rsidRPr="039D5E29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referees. One referee should be your current or most recent employer.</w:t>
            </w:r>
            <w:r w:rsidR="18DC8FD6" w:rsidRPr="039D5E29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</w:t>
            </w:r>
            <w:proofErr w:type="gramStart"/>
            <w:r w:rsidR="18DC8FD6" w:rsidRPr="039D5E29">
              <w:rPr>
                <w:rFonts w:ascii="Baskerville Old Face" w:eastAsia="Times New Roman" w:hAnsi="Baskerville Old Face"/>
                <w:sz w:val="22"/>
                <w:szCs w:val="22"/>
              </w:rPr>
              <w:t>Both of the referees</w:t>
            </w:r>
            <w:proofErr w:type="gramEnd"/>
            <w:r w:rsidR="18DC8FD6" w:rsidRPr="039D5E29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should hold a managerial </w:t>
            </w:r>
            <w:r w:rsidR="0F3B91B3" w:rsidRPr="039D5E29">
              <w:rPr>
                <w:rFonts w:ascii="Baskerville Old Face" w:eastAsia="Times New Roman" w:hAnsi="Baskerville Old Face"/>
                <w:sz w:val="22"/>
                <w:szCs w:val="22"/>
              </w:rPr>
              <w:t>position during your employment with them.</w:t>
            </w:r>
          </w:p>
        </w:tc>
      </w:tr>
      <w:tr w:rsidR="001C0921" w:rsidRPr="00D812D4" w14:paraId="011BEC58" w14:textId="77777777" w:rsidTr="24F1F236">
        <w:tc>
          <w:tcPr>
            <w:tcW w:w="4454" w:type="dxa"/>
            <w:gridSpan w:val="2"/>
            <w:shd w:val="clear" w:color="auto" w:fill="E6E6E6"/>
          </w:tcPr>
          <w:p w14:paraId="07FDC9B6" w14:textId="40D706A0" w:rsidR="001C0921" w:rsidRPr="00D812D4" w:rsidRDefault="001C0921" w:rsidP="00CB3873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14:paraId="2E2FF6CD" w14:textId="1425FC59" w:rsidR="001C0921" w:rsidRPr="00D812D4" w:rsidRDefault="001C0921" w:rsidP="00E34259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2</w:t>
            </w:r>
          </w:p>
        </w:tc>
      </w:tr>
      <w:tr w:rsidR="001C0921" w:rsidRPr="00D812D4" w14:paraId="3122432E" w14:textId="77777777" w:rsidTr="24F1F236">
        <w:tc>
          <w:tcPr>
            <w:tcW w:w="1373" w:type="dxa"/>
            <w:shd w:val="clear" w:color="auto" w:fill="E6E6E6"/>
          </w:tcPr>
          <w:p w14:paraId="2746A5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14:paraId="204215EE" w14:textId="6E0E5B2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C4B5F7B" w14:textId="4891E66F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529ADDE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14:paraId="1A4055A4" w14:textId="531BEC52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444EB7" w14:textId="77777777" w:rsidTr="24F1F236">
        <w:tc>
          <w:tcPr>
            <w:tcW w:w="1373" w:type="dxa"/>
            <w:shd w:val="clear" w:color="auto" w:fill="E6E6E6"/>
          </w:tcPr>
          <w:p w14:paraId="0A7803F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  <w:p w14:paraId="393C12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0965D4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14:paraId="4F6731AD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3852FB4" w14:textId="44E990B1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783EE1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14:paraId="3B520987" w14:textId="37CCC9BB" w:rsidR="00125023" w:rsidRPr="00D812D4" w:rsidRDefault="0012502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BC322C" w14:textId="77777777" w:rsidTr="24F1F236">
        <w:tc>
          <w:tcPr>
            <w:tcW w:w="1373" w:type="dxa"/>
            <w:shd w:val="clear" w:color="auto" w:fill="E6E6E6"/>
          </w:tcPr>
          <w:p w14:paraId="388CB8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14:paraId="097D579D" w14:textId="0FA26EF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896DE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14:paraId="3EEE443A" w14:textId="4B028BC4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24AE09E" w14:textId="77777777" w:rsidTr="24F1F236">
        <w:tc>
          <w:tcPr>
            <w:tcW w:w="1373" w:type="dxa"/>
            <w:shd w:val="clear" w:color="auto" w:fill="E6E6E6"/>
          </w:tcPr>
          <w:p w14:paraId="2FDD98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14:paraId="6328A567" w14:textId="3105D4E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95E3BA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14:paraId="1F246532" w14:textId="45D696F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7CF285D" w14:textId="77777777" w:rsidTr="24F1F236">
        <w:tc>
          <w:tcPr>
            <w:tcW w:w="1373" w:type="dxa"/>
            <w:shd w:val="clear" w:color="auto" w:fill="E6E6E6"/>
          </w:tcPr>
          <w:p w14:paraId="1D97E2B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14:paraId="66E26897" w14:textId="3E6B7010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6D3535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14:paraId="44309BA0" w14:textId="46D3B4A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14C2618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ED18E32" w14:textId="77777777" w:rsidTr="24F1F236">
        <w:tc>
          <w:tcPr>
            <w:tcW w:w="8908" w:type="dxa"/>
            <w:shd w:val="clear" w:color="auto" w:fill="E6E6E6"/>
          </w:tcPr>
          <w:p w14:paraId="471DD962" w14:textId="32229A55" w:rsidR="001C0921" w:rsidRPr="00D812D4" w:rsidRDefault="1391A6EA" w:rsidP="24F1F236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Data Protection</w:t>
            </w:r>
          </w:p>
          <w:p w14:paraId="5F295526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14:paraId="4FB476C2" w14:textId="6AAA76D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you succeed in your application and take up employment with the </w:t>
            </w:r>
            <w:r w:rsidR="084C5764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, the information will be used in the administration of your employment.</w:t>
            </w:r>
          </w:p>
          <w:p w14:paraId="0DF082AB" w14:textId="30DED895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14:paraId="2848F739" w14:textId="4359AE8D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36113E1B" w14:textId="77777777" w:rsidR="00233A82" w:rsidRPr="00D812D4" w:rsidRDefault="00233A82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6792D6D" w14:textId="77777777" w:rsidTr="24F1F236">
        <w:tc>
          <w:tcPr>
            <w:tcW w:w="8908" w:type="dxa"/>
            <w:shd w:val="clear" w:color="auto" w:fill="E6E6E6"/>
          </w:tcPr>
          <w:p w14:paraId="1240FE22" w14:textId="25B17C13" w:rsidR="001C0921" w:rsidRPr="00D812D4" w:rsidRDefault="1391A6EA" w:rsidP="24F1F236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24F1F236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Declaration</w:t>
            </w:r>
          </w:p>
          <w:p w14:paraId="62620935" w14:textId="5026904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t xml:space="preserve">As the job for which you are applying involves substantial opportunity for access to children, it is important that you provide us with accurate answers. You should be aware that the </w:t>
            </w:r>
            <w:r w:rsidR="6D6A8C1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.</w:t>
            </w:r>
          </w:p>
          <w:p w14:paraId="6608328F" w14:textId="774E3D8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(</w:t>
            </w:r>
            <w:r w:rsidR="77944783"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14:paraId="30F4495F" w14:textId="6CCC9021" w:rsidR="001C0921" w:rsidRPr="00D812D4" w:rsidRDefault="001C0921" w:rsidP="6D8B3144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6D8B3144">
              <w:rPr>
                <w:rFonts w:ascii="Baskerville Old Face" w:eastAsia="Times New Roman" w:hAnsi="Baskerville Old Face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14:paraId="63887EE6" w14:textId="5870E8FF" w:rsidR="001C0921" w:rsidRPr="00D812D4" w:rsidRDefault="001C0921" w:rsidP="6D8B3144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EB4B442" w14:textId="77777777" w:rsidTr="24F1F236">
        <w:tc>
          <w:tcPr>
            <w:tcW w:w="8908" w:type="dxa"/>
            <w:shd w:val="clear" w:color="auto" w:fill="E6E6E6"/>
          </w:tcPr>
          <w:p w14:paraId="60D1A745" w14:textId="77777777" w:rsidR="00054469" w:rsidRPr="00D812D4" w:rsidRDefault="00054469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3661807" w14:textId="63F4C679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ignatur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="00F850DB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___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>Dat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0E11D55E" w14:textId="16978C99" w:rsidR="001C0921" w:rsidRPr="00D812D4" w:rsidRDefault="001C0921" w:rsidP="408175F2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p w14:paraId="3F94F549" w14:textId="7CA9DC10" w:rsidR="00054469" w:rsidRPr="00426C48" w:rsidRDefault="001C0921" w:rsidP="00426C48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t>Please return your completed application form to</w:t>
      </w:r>
      <w:r w:rsidR="00233A82" w:rsidRPr="00D812D4">
        <w:rPr>
          <w:rFonts w:ascii="Baskerville Old Face" w:eastAsia="Times New Roman" w:hAnsi="Baskerville Old Face"/>
          <w:sz w:val="22"/>
          <w:szCs w:val="22"/>
        </w:rPr>
        <w:t xml:space="preserve"> </w:t>
      </w:r>
      <w:hyperlink r:id="rId11">
        <w:r w:rsidR="00233A82" w:rsidRPr="00D812D4">
          <w:rPr>
            <w:rStyle w:val="Hyperlink"/>
            <w:rFonts w:ascii="Baskerville Old Face" w:eastAsia="Times New Roman" w:hAnsi="Baskerville Old Face"/>
            <w:sz w:val="22"/>
            <w:szCs w:val="22"/>
          </w:rPr>
          <w:t>recruitment@southlee.co.uk</w:t>
        </w:r>
      </w:hyperlink>
      <w:r w:rsidR="00054469" w:rsidRPr="00D812D4">
        <w:rPr>
          <w:rStyle w:val="Hyperlink"/>
          <w:rFonts w:ascii="Baskerville Old Face" w:eastAsia="Times New Roman" w:hAnsi="Baskerville Old Face"/>
          <w:sz w:val="22"/>
          <w:szCs w:val="22"/>
        </w:rPr>
        <w:t>.</w:t>
      </w:r>
    </w:p>
    <w:sectPr w:rsidR="00054469" w:rsidRPr="00426C48" w:rsidSect="000E4248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1DA4" w14:textId="77777777" w:rsidR="000E4248" w:rsidRDefault="000E4248" w:rsidP="004F7A49">
      <w:r>
        <w:separator/>
      </w:r>
    </w:p>
  </w:endnote>
  <w:endnote w:type="continuationSeparator" w:id="0">
    <w:p w14:paraId="728F2831" w14:textId="77777777" w:rsidR="000E4248" w:rsidRDefault="000E4248" w:rsidP="004F7A49">
      <w:r>
        <w:continuationSeparator/>
      </w:r>
    </w:p>
  </w:endnote>
  <w:endnote w:type="continuationNotice" w:id="1">
    <w:p w14:paraId="71D3F3A8" w14:textId="77777777" w:rsidR="000E4248" w:rsidRDefault="000E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632A" w14:textId="27856FD0" w:rsidR="004F7A49" w:rsidRDefault="00020D02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3F44" w14:textId="77777777" w:rsidR="000E4248" w:rsidRDefault="000E4248" w:rsidP="004F7A49">
      <w:r>
        <w:separator/>
      </w:r>
    </w:p>
  </w:footnote>
  <w:footnote w:type="continuationSeparator" w:id="0">
    <w:p w14:paraId="19B17DEF" w14:textId="77777777" w:rsidR="000E4248" w:rsidRDefault="000E4248" w:rsidP="004F7A49">
      <w:r>
        <w:continuationSeparator/>
      </w:r>
    </w:p>
  </w:footnote>
  <w:footnote w:type="continuationNotice" w:id="1">
    <w:p w14:paraId="2A24FB6D" w14:textId="77777777" w:rsidR="000E4248" w:rsidRDefault="000E4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DD48" w14:textId="402E8C67" w:rsidR="00261420" w:rsidRPr="00C91372" w:rsidRDefault="00C91372" w:rsidP="00C91372">
    <w:pPr>
      <w:pStyle w:val="Header"/>
      <w:jc w:val="center"/>
    </w:pPr>
    <w:bookmarkStart w:id="0" w:name="_Hlk117499076"/>
    <w:bookmarkStart w:id="1" w:name="_Hlk117499077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946432">
    <w:abstractNumId w:val="1"/>
  </w:num>
  <w:num w:numId="2" w16cid:durableId="240023281">
    <w:abstractNumId w:val="2"/>
  </w:num>
  <w:num w:numId="3" w16cid:durableId="585772913">
    <w:abstractNumId w:val="0"/>
  </w:num>
  <w:num w:numId="4" w16cid:durableId="157439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0698E"/>
    <w:rsid w:val="00020D02"/>
    <w:rsid w:val="0004069F"/>
    <w:rsid w:val="00054469"/>
    <w:rsid w:val="00073EC1"/>
    <w:rsid w:val="00080926"/>
    <w:rsid w:val="00090CA1"/>
    <w:rsid w:val="000A21BB"/>
    <w:rsid w:val="000B75FD"/>
    <w:rsid w:val="000E4248"/>
    <w:rsid w:val="000F6876"/>
    <w:rsid w:val="00111436"/>
    <w:rsid w:val="00125023"/>
    <w:rsid w:val="00126FCA"/>
    <w:rsid w:val="001516BE"/>
    <w:rsid w:val="001567F0"/>
    <w:rsid w:val="001955ED"/>
    <w:rsid w:val="001B363E"/>
    <w:rsid w:val="001B5820"/>
    <w:rsid w:val="001B63B4"/>
    <w:rsid w:val="001B731F"/>
    <w:rsid w:val="001C0921"/>
    <w:rsid w:val="001C73EB"/>
    <w:rsid w:val="001C7F35"/>
    <w:rsid w:val="001D05B1"/>
    <w:rsid w:val="001D3C73"/>
    <w:rsid w:val="001E3506"/>
    <w:rsid w:val="001F75D0"/>
    <w:rsid w:val="00233A82"/>
    <w:rsid w:val="00234F15"/>
    <w:rsid w:val="00250BF4"/>
    <w:rsid w:val="00253C87"/>
    <w:rsid w:val="00261420"/>
    <w:rsid w:val="00261A8B"/>
    <w:rsid w:val="002643F5"/>
    <w:rsid w:val="002A3F9B"/>
    <w:rsid w:val="002C53EC"/>
    <w:rsid w:val="002D0127"/>
    <w:rsid w:val="002E63AB"/>
    <w:rsid w:val="00300B0C"/>
    <w:rsid w:val="003110C2"/>
    <w:rsid w:val="0032039D"/>
    <w:rsid w:val="00321213"/>
    <w:rsid w:val="00321CE5"/>
    <w:rsid w:val="003220DF"/>
    <w:rsid w:val="00340231"/>
    <w:rsid w:val="00351F56"/>
    <w:rsid w:val="0037031C"/>
    <w:rsid w:val="003707AC"/>
    <w:rsid w:val="00374E25"/>
    <w:rsid w:val="00384077"/>
    <w:rsid w:val="003A7270"/>
    <w:rsid w:val="003B11A4"/>
    <w:rsid w:val="003C10C9"/>
    <w:rsid w:val="003D356F"/>
    <w:rsid w:val="003E41A5"/>
    <w:rsid w:val="003E55F2"/>
    <w:rsid w:val="003E71BA"/>
    <w:rsid w:val="00406AE3"/>
    <w:rsid w:val="004172AF"/>
    <w:rsid w:val="00422CB6"/>
    <w:rsid w:val="00426C48"/>
    <w:rsid w:val="00443232"/>
    <w:rsid w:val="00451F8D"/>
    <w:rsid w:val="00460C76"/>
    <w:rsid w:val="00466117"/>
    <w:rsid w:val="00481B19"/>
    <w:rsid w:val="00485F6C"/>
    <w:rsid w:val="00490F6C"/>
    <w:rsid w:val="004A32BE"/>
    <w:rsid w:val="004C4A34"/>
    <w:rsid w:val="004D098E"/>
    <w:rsid w:val="004F3934"/>
    <w:rsid w:val="004F7A49"/>
    <w:rsid w:val="00504C57"/>
    <w:rsid w:val="0051737A"/>
    <w:rsid w:val="00524CC8"/>
    <w:rsid w:val="0052520D"/>
    <w:rsid w:val="005258E5"/>
    <w:rsid w:val="005438A0"/>
    <w:rsid w:val="0055764D"/>
    <w:rsid w:val="005B67CD"/>
    <w:rsid w:val="005C5EFE"/>
    <w:rsid w:val="005D5BAD"/>
    <w:rsid w:val="005E10E1"/>
    <w:rsid w:val="005E2BC1"/>
    <w:rsid w:val="00605361"/>
    <w:rsid w:val="006443BB"/>
    <w:rsid w:val="00645F9C"/>
    <w:rsid w:val="0067400B"/>
    <w:rsid w:val="00674E8D"/>
    <w:rsid w:val="006755EC"/>
    <w:rsid w:val="006826EE"/>
    <w:rsid w:val="0068448B"/>
    <w:rsid w:val="006A01DB"/>
    <w:rsid w:val="006B7A48"/>
    <w:rsid w:val="006C1C72"/>
    <w:rsid w:val="006C2987"/>
    <w:rsid w:val="006D2032"/>
    <w:rsid w:val="006D79AF"/>
    <w:rsid w:val="006F28FB"/>
    <w:rsid w:val="006F4486"/>
    <w:rsid w:val="006F54A6"/>
    <w:rsid w:val="00703CAB"/>
    <w:rsid w:val="007224D2"/>
    <w:rsid w:val="00725F85"/>
    <w:rsid w:val="0073484A"/>
    <w:rsid w:val="00744225"/>
    <w:rsid w:val="007471DD"/>
    <w:rsid w:val="0075120D"/>
    <w:rsid w:val="007732E6"/>
    <w:rsid w:val="0079670A"/>
    <w:rsid w:val="007B1074"/>
    <w:rsid w:val="007B279C"/>
    <w:rsid w:val="007B5768"/>
    <w:rsid w:val="007D7397"/>
    <w:rsid w:val="00801BD3"/>
    <w:rsid w:val="00815C68"/>
    <w:rsid w:val="00820001"/>
    <w:rsid w:val="00824507"/>
    <w:rsid w:val="00832AE3"/>
    <w:rsid w:val="00832BD7"/>
    <w:rsid w:val="008354CE"/>
    <w:rsid w:val="00853DEF"/>
    <w:rsid w:val="00855963"/>
    <w:rsid w:val="008630DE"/>
    <w:rsid w:val="008970EA"/>
    <w:rsid w:val="008A7F75"/>
    <w:rsid w:val="008C58D8"/>
    <w:rsid w:val="008E59D2"/>
    <w:rsid w:val="008F4D02"/>
    <w:rsid w:val="008F5348"/>
    <w:rsid w:val="0091075C"/>
    <w:rsid w:val="00916499"/>
    <w:rsid w:val="009358E7"/>
    <w:rsid w:val="00941B39"/>
    <w:rsid w:val="00945825"/>
    <w:rsid w:val="0094753A"/>
    <w:rsid w:val="009667A7"/>
    <w:rsid w:val="009766BB"/>
    <w:rsid w:val="009822F9"/>
    <w:rsid w:val="00984221"/>
    <w:rsid w:val="009874BC"/>
    <w:rsid w:val="009A671F"/>
    <w:rsid w:val="009A77DB"/>
    <w:rsid w:val="009C10E7"/>
    <w:rsid w:val="009E17FB"/>
    <w:rsid w:val="009F0142"/>
    <w:rsid w:val="00A11347"/>
    <w:rsid w:val="00A25B9A"/>
    <w:rsid w:val="00A32078"/>
    <w:rsid w:val="00A32201"/>
    <w:rsid w:val="00A37815"/>
    <w:rsid w:val="00A51B0A"/>
    <w:rsid w:val="00A8077E"/>
    <w:rsid w:val="00A8506C"/>
    <w:rsid w:val="00A927EF"/>
    <w:rsid w:val="00A92D29"/>
    <w:rsid w:val="00AB637F"/>
    <w:rsid w:val="00AD164C"/>
    <w:rsid w:val="00AE1BA9"/>
    <w:rsid w:val="00AF0363"/>
    <w:rsid w:val="00B209B4"/>
    <w:rsid w:val="00B324A0"/>
    <w:rsid w:val="00B42F14"/>
    <w:rsid w:val="00B46A0E"/>
    <w:rsid w:val="00B57EA4"/>
    <w:rsid w:val="00B66109"/>
    <w:rsid w:val="00B73354"/>
    <w:rsid w:val="00B75035"/>
    <w:rsid w:val="00B81BBB"/>
    <w:rsid w:val="00B836A8"/>
    <w:rsid w:val="00B864DE"/>
    <w:rsid w:val="00B95BE6"/>
    <w:rsid w:val="00BC6F25"/>
    <w:rsid w:val="00BD0055"/>
    <w:rsid w:val="00BD292A"/>
    <w:rsid w:val="00BF47A2"/>
    <w:rsid w:val="00C05766"/>
    <w:rsid w:val="00C06CCC"/>
    <w:rsid w:val="00C11BBE"/>
    <w:rsid w:val="00C13713"/>
    <w:rsid w:val="00C23D67"/>
    <w:rsid w:val="00C35265"/>
    <w:rsid w:val="00C43B35"/>
    <w:rsid w:val="00C45687"/>
    <w:rsid w:val="00C62EE4"/>
    <w:rsid w:val="00C746AF"/>
    <w:rsid w:val="00C8169E"/>
    <w:rsid w:val="00C82844"/>
    <w:rsid w:val="00C84A71"/>
    <w:rsid w:val="00C8642B"/>
    <w:rsid w:val="00C91372"/>
    <w:rsid w:val="00C92D34"/>
    <w:rsid w:val="00CB3873"/>
    <w:rsid w:val="00CC2CF9"/>
    <w:rsid w:val="00CC7C57"/>
    <w:rsid w:val="00CD284D"/>
    <w:rsid w:val="00CD2DE5"/>
    <w:rsid w:val="00CE461B"/>
    <w:rsid w:val="00CF26E4"/>
    <w:rsid w:val="00D02C1E"/>
    <w:rsid w:val="00D2475C"/>
    <w:rsid w:val="00D42C18"/>
    <w:rsid w:val="00D50B54"/>
    <w:rsid w:val="00D77561"/>
    <w:rsid w:val="00D812D4"/>
    <w:rsid w:val="00DB1311"/>
    <w:rsid w:val="00DC315C"/>
    <w:rsid w:val="00DC3D88"/>
    <w:rsid w:val="00DD5434"/>
    <w:rsid w:val="00DE1AFA"/>
    <w:rsid w:val="00DF0DDE"/>
    <w:rsid w:val="00E00A98"/>
    <w:rsid w:val="00E023A6"/>
    <w:rsid w:val="00E314FD"/>
    <w:rsid w:val="00E34259"/>
    <w:rsid w:val="00E41B48"/>
    <w:rsid w:val="00E44470"/>
    <w:rsid w:val="00E50AEC"/>
    <w:rsid w:val="00E72F37"/>
    <w:rsid w:val="00E73258"/>
    <w:rsid w:val="00EB1059"/>
    <w:rsid w:val="00EC1733"/>
    <w:rsid w:val="00EE5921"/>
    <w:rsid w:val="00F15B5B"/>
    <w:rsid w:val="00F84C5B"/>
    <w:rsid w:val="00F850DB"/>
    <w:rsid w:val="00F87696"/>
    <w:rsid w:val="00FC1A0D"/>
    <w:rsid w:val="00FE0FAC"/>
    <w:rsid w:val="00FF2630"/>
    <w:rsid w:val="00FF421A"/>
    <w:rsid w:val="024382D6"/>
    <w:rsid w:val="032EE06C"/>
    <w:rsid w:val="039D5E29"/>
    <w:rsid w:val="084C5764"/>
    <w:rsid w:val="0F3B91B3"/>
    <w:rsid w:val="12074429"/>
    <w:rsid w:val="1391A6EA"/>
    <w:rsid w:val="15239C87"/>
    <w:rsid w:val="18DC8FD6"/>
    <w:rsid w:val="1CA2B10B"/>
    <w:rsid w:val="2020302B"/>
    <w:rsid w:val="212F8C86"/>
    <w:rsid w:val="217E55F8"/>
    <w:rsid w:val="22DB39ED"/>
    <w:rsid w:val="24F1F236"/>
    <w:rsid w:val="25449A4B"/>
    <w:rsid w:val="2886A2B0"/>
    <w:rsid w:val="28EC4A21"/>
    <w:rsid w:val="29F5A235"/>
    <w:rsid w:val="2AE89D01"/>
    <w:rsid w:val="2B1F410D"/>
    <w:rsid w:val="2F069166"/>
    <w:rsid w:val="353CEBD3"/>
    <w:rsid w:val="35792A0A"/>
    <w:rsid w:val="3802AD59"/>
    <w:rsid w:val="3A712ACA"/>
    <w:rsid w:val="3ADD344B"/>
    <w:rsid w:val="3CB64BE2"/>
    <w:rsid w:val="3D503E72"/>
    <w:rsid w:val="4065DFA0"/>
    <w:rsid w:val="408175F2"/>
    <w:rsid w:val="409F529C"/>
    <w:rsid w:val="421D4653"/>
    <w:rsid w:val="42ECE08E"/>
    <w:rsid w:val="43B916B4"/>
    <w:rsid w:val="447FC8FA"/>
    <w:rsid w:val="4A94F682"/>
    <w:rsid w:val="4AA6B398"/>
    <w:rsid w:val="5419188B"/>
    <w:rsid w:val="54234FCA"/>
    <w:rsid w:val="54796C83"/>
    <w:rsid w:val="5666820F"/>
    <w:rsid w:val="5857908D"/>
    <w:rsid w:val="5AFD8046"/>
    <w:rsid w:val="5B64BFF9"/>
    <w:rsid w:val="5DA6D274"/>
    <w:rsid w:val="679EC9FC"/>
    <w:rsid w:val="69B47FE4"/>
    <w:rsid w:val="6A40F3EA"/>
    <w:rsid w:val="6B505045"/>
    <w:rsid w:val="6D6A8C12"/>
    <w:rsid w:val="6D8B3144"/>
    <w:rsid w:val="6DC4E3C4"/>
    <w:rsid w:val="6DD56DDC"/>
    <w:rsid w:val="776BC60A"/>
    <w:rsid w:val="77944783"/>
    <w:rsid w:val="78C8F4FE"/>
    <w:rsid w:val="79DA437B"/>
    <w:rsid w:val="7C07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409F529C"/>
    <w:pPr>
      <w:spacing w:beforeAutospacing="1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5D5BA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outhle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8025ECDD02B44AA8CAE28CF963448" ma:contentTypeVersion="6" ma:contentTypeDescription="Create a new document." ma:contentTypeScope="" ma:versionID="29b13d4c11fcff1573205e13265bcd81">
  <xsd:schema xmlns:xsd="http://www.w3.org/2001/XMLSchema" xmlns:xs="http://www.w3.org/2001/XMLSchema" xmlns:p="http://schemas.microsoft.com/office/2006/metadata/properties" xmlns:ns2="e2bd1868-31fe-461e-804d-8d9704db6274" xmlns:ns3="a60f6c39-ebc3-409d-ad00-bb7c23950e40" targetNamespace="http://schemas.microsoft.com/office/2006/metadata/properties" ma:root="true" ma:fieldsID="40b7da766a95a4970cf287c23fffce51" ns2:_="" ns3:_="">
    <xsd:import namespace="e2bd1868-31fe-461e-804d-8d9704db6274"/>
    <xsd:import namespace="a60f6c39-ebc3-409d-ad00-bb7c23950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1868-31fe-461e-804d-8d9704db6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f6c39-ebc3-409d-ad00-bb7c23950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E984A-B885-4178-BE88-85335A526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1868-31fe-461e-804d-8d9704db6274"/>
    <ds:schemaRef ds:uri="a60f6c39-ebc3-409d-ad00-bb7c23950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e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2</cp:revision>
  <cp:lastPrinted>2019-08-16T07:35:00Z</cp:lastPrinted>
  <dcterms:created xsi:type="dcterms:W3CDTF">2024-03-18T16:04:00Z</dcterms:created>
  <dcterms:modified xsi:type="dcterms:W3CDTF">2024-03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8025ECDD02B44AA8CAE28CF963448</vt:lpwstr>
  </property>
  <property fmtid="{D5CDD505-2E9C-101B-9397-08002B2CF9AE}" pid="3" name="MediaServiceImageTags">
    <vt:lpwstr/>
  </property>
</Properties>
</file>